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60D" w:rsidRDefault="003260E6" w:rsidP="000512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Default="00A9160D" w:rsidP="00A916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A9160D" w:rsidRPr="00A66A9A" w:rsidRDefault="00A9160D" w:rsidP="00A9160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Шестой созыв</w:t>
      </w: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160D" w:rsidRPr="00A66A9A" w:rsidRDefault="00A9160D" w:rsidP="00A9160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A9160D" w:rsidRPr="00A66A9A" w:rsidRDefault="00262EF5" w:rsidP="00A9160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260E6">
        <w:rPr>
          <w:rFonts w:ascii="Times New Roman" w:hAnsi="Times New Roman" w:cs="Times New Roman"/>
          <w:sz w:val="24"/>
          <w:szCs w:val="24"/>
        </w:rPr>
        <w:t xml:space="preserve"> </w:t>
      </w:r>
      <w:r w:rsidR="0005125A">
        <w:rPr>
          <w:rFonts w:ascii="Times New Roman" w:hAnsi="Times New Roman" w:cs="Times New Roman"/>
          <w:sz w:val="24"/>
          <w:szCs w:val="24"/>
        </w:rPr>
        <w:t>августа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201</w:t>
      </w:r>
      <w:r w:rsidR="003260E6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05125A">
        <w:rPr>
          <w:rFonts w:ascii="Times New Roman" w:hAnsi="Times New Roman" w:cs="Times New Roman"/>
          <w:sz w:val="24"/>
          <w:szCs w:val="24"/>
        </w:rPr>
        <w:t xml:space="preserve"> </w:t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3260E6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</w:t>
      </w:r>
      <w:r w:rsidR="009A7014">
        <w:rPr>
          <w:rFonts w:ascii="Times New Roman" w:hAnsi="Times New Roman" w:cs="Times New Roman"/>
          <w:sz w:val="24"/>
          <w:szCs w:val="24"/>
        </w:rPr>
        <w:t xml:space="preserve">     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447A82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>№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447A82">
        <w:rPr>
          <w:rFonts w:ascii="Times New Roman" w:hAnsi="Times New Roman" w:cs="Times New Roman"/>
          <w:sz w:val="24"/>
          <w:szCs w:val="24"/>
        </w:rPr>
        <w:t>49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 w:rsidRPr="00A66A9A">
        <w:rPr>
          <w:rFonts w:ascii="Times New Roman" w:hAnsi="Times New Roman" w:cs="Times New Roman"/>
          <w:sz w:val="24"/>
          <w:szCs w:val="24"/>
        </w:rPr>
        <w:tab/>
      </w:r>
      <w:r w:rsidR="00A9160D">
        <w:rPr>
          <w:rFonts w:ascii="Times New Roman" w:hAnsi="Times New Roman" w:cs="Times New Roman"/>
          <w:sz w:val="24"/>
          <w:szCs w:val="24"/>
        </w:rPr>
        <w:t xml:space="preserve">       </w:t>
      </w:r>
      <w:r w:rsidR="00447A82">
        <w:rPr>
          <w:rFonts w:ascii="Times New Roman" w:hAnsi="Times New Roman" w:cs="Times New Roman"/>
          <w:sz w:val="24"/>
          <w:szCs w:val="24"/>
        </w:rPr>
        <w:t xml:space="preserve">    </w:t>
      </w:r>
      <w:r w:rsidR="00A9160D" w:rsidRPr="00A66A9A">
        <w:rPr>
          <w:rFonts w:ascii="Times New Roman" w:hAnsi="Times New Roman" w:cs="Times New Roman"/>
          <w:sz w:val="24"/>
          <w:szCs w:val="24"/>
        </w:rPr>
        <w:t>п.</w:t>
      </w:r>
      <w:r w:rsidR="00A9160D">
        <w:rPr>
          <w:rFonts w:ascii="Times New Roman" w:hAnsi="Times New Roman" w:cs="Times New Roman"/>
          <w:sz w:val="24"/>
          <w:szCs w:val="24"/>
        </w:rPr>
        <w:t xml:space="preserve"> </w:t>
      </w:r>
      <w:r w:rsidR="00A9160D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447A82" w:rsidRDefault="00447A82" w:rsidP="009A7014">
      <w:pPr>
        <w:pStyle w:val="a3"/>
        <w:tabs>
          <w:tab w:val="left" w:pos="5220"/>
        </w:tabs>
        <w:jc w:val="both"/>
        <w:rPr>
          <w:rFonts w:eastAsiaTheme="minorEastAsia"/>
          <w:b w:val="0"/>
          <w:szCs w:val="24"/>
        </w:rPr>
      </w:pPr>
    </w:p>
    <w:p w:rsidR="00A9160D" w:rsidRDefault="00A9160D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О</w:t>
      </w:r>
      <w:r w:rsidR="009A7014">
        <w:rPr>
          <w:b w:val="0"/>
          <w:bCs/>
          <w:szCs w:val="24"/>
        </w:rPr>
        <w:t>б отмене решения Думы МО</w:t>
      </w:r>
      <w:r w:rsidRPr="00A66A9A">
        <w:rPr>
          <w:b w:val="0"/>
          <w:bCs/>
          <w:szCs w:val="24"/>
        </w:rPr>
        <w:t xml:space="preserve"> «Нукутский район»</w:t>
      </w:r>
    </w:p>
    <w:p w:rsidR="009A7014" w:rsidRDefault="00447A82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т 26 декабря 2016 г.</w:t>
      </w:r>
      <w:r w:rsidR="009A7014">
        <w:rPr>
          <w:b w:val="0"/>
          <w:bCs/>
          <w:szCs w:val="24"/>
        </w:rPr>
        <w:t xml:space="preserve"> № 78 «Об утверждении Устава </w:t>
      </w:r>
    </w:p>
    <w:p w:rsidR="009A7014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Муниципального казенного учреждения «Центр </w:t>
      </w:r>
    </w:p>
    <w:p w:rsidR="009A7014" w:rsidRPr="00A66A9A" w:rsidRDefault="009A7014" w:rsidP="009A7014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бразования Нукутского района»</w:t>
      </w:r>
    </w:p>
    <w:p w:rsidR="00A9160D" w:rsidRDefault="00A9160D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657E0B" w:rsidRPr="00A66A9A" w:rsidRDefault="00657E0B" w:rsidP="00A9160D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A9160D" w:rsidRPr="00A66A9A" w:rsidRDefault="00115788" w:rsidP="009A2618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          </w:t>
      </w:r>
      <w:r w:rsidR="009A2618">
        <w:rPr>
          <w:b w:val="0"/>
          <w:bCs/>
          <w:szCs w:val="24"/>
        </w:rPr>
        <w:t xml:space="preserve">Руководствуясь </w:t>
      </w:r>
      <w:r>
        <w:rPr>
          <w:b w:val="0"/>
          <w:bCs/>
          <w:szCs w:val="24"/>
        </w:rPr>
        <w:t>Федеральн</w:t>
      </w:r>
      <w:r w:rsidR="009A2618">
        <w:rPr>
          <w:b w:val="0"/>
          <w:bCs/>
          <w:szCs w:val="24"/>
        </w:rPr>
        <w:t>ым</w:t>
      </w:r>
      <w:r>
        <w:rPr>
          <w:b w:val="0"/>
          <w:bCs/>
          <w:szCs w:val="24"/>
        </w:rPr>
        <w:t xml:space="preserve"> закон</w:t>
      </w:r>
      <w:r w:rsidR="00447A82">
        <w:rPr>
          <w:b w:val="0"/>
          <w:bCs/>
          <w:szCs w:val="24"/>
        </w:rPr>
        <w:t>о</w:t>
      </w:r>
      <w:r w:rsidR="009A2618">
        <w:rPr>
          <w:b w:val="0"/>
          <w:bCs/>
          <w:szCs w:val="24"/>
        </w:rPr>
        <w:t>м</w:t>
      </w:r>
      <w:r>
        <w:rPr>
          <w:b w:val="0"/>
          <w:bCs/>
          <w:szCs w:val="24"/>
        </w:rPr>
        <w:t xml:space="preserve"> от </w:t>
      </w:r>
      <w:r w:rsidR="009A2618">
        <w:rPr>
          <w:b w:val="0"/>
          <w:bCs/>
          <w:szCs w:val="24"/>
        </w:rPr>
        <w:t>12</w:t>
      </w:r>
      <w:r w:rsidR="009D6810">
        <w:rPr>
          <w:b w:val="0"/>
          <w:bCs/>
          <w:szCs w:val="24"/>
        </w:rPr>
        <w:t xml:space="preserve"> января </w:t>
      </w:r>
      <w:r w:rsidR="009A2618">
        <w:rPr>
          <w:b w:val="0"/>
          <w:bCs/>
          <w:szCs w:val="24"/>
        </w:rPr>
        <w:t>1996</w:t>
      </w:r>
      <w:r>
        <w:rPr>
          <w:b w:val="0"/>
          <w:bCs/>
          <w:szCs w:val="24"/>
        </w:rPr>
        <w:t xml:space="preserve"> г. № </w:t>
      </w:r>
      <w:r w:rsidR="009A2618">
        <w:rPr>
          <w:b w:val="0"/>
          <w:bCs/>
          <w:szCs w:val="24"/>
        </w:rPr>
        <w:t>7</w:t>
      </w:r>
      <w:r>
        <w:rPr>
          <w:b w:val="0"/>
          <w:bCs/>
          <w:szCs w:val="24"/>
        </w:rPr>
        <w:t>-ФЗ «</w:t>
      </w:r>
      <w:r w:rsidR="009A2618">
        <w:rPr>
          <w:b w:val="0"/>
          <w:bCs/>
          <w:szCs w:val="24"/>
        </w:rPr>
        <w:t>О</w:t>
      </w:r>
      <w:r>
        <w:rPr>
          <w:b w:val="0"/>
          <w:bCs/>
          <w:szCs w:val="24"/>
        </w:rPr>
        <w:t xml:space="preserve"> </w:t>
      </w:r>
      <w:r w:rsidR="009A2618">
        <w:rPr>
          <w:b w:val="0"/>
          <w:bCs/>
          <w:szCs w:val="24"/>
        </w:rPr>
        <w:t>некоммерческих организациях»,</w:t>
      </w:r>
      <w:r w:rsidR="009D6810">
        <w:rPr>
          <w:b w:val="0"/>
          <w:bCs/>
          <w:szCs w:val="24"/>
        </w:rPr>
        <w:t xml:space="preserve"> Федеральным законом от 06 октября 2003 г.</w:t>
      </w:r>
      <w:r w:rsidR="00F82884">
        <w:rPr>
          <w:b w:val="0"/>
          <w:bCs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 w:val="0"/>
          <w:bCs/>
          <w:szCs w:val="24"/>
        </w:rPr>
        <w:t xml:space="preserve"> </w:t>
      </w:r>
      <w:r w:rsidR="009D6810">
        <w:rPr>
          <w:b w:val="0"/>
          <w:bCs/>
          <w:szCs w:val="24"/>
        </w:rPr>
        <w:t>статьей</w:t>
      </w:r>
      <w:r w:rsidR="009A2618">
        <w:rPr>
          <w:b w:val="0"/>
          <w:bCs/>
          <w:szCs w:val="24"/>
        </w:rPr>
        <w:t xml:space="preserve"> </w:t>
      </w:r>
      <w:r w:rsidR="00A9160D" w:rsidRPr="00A66A9A">
        <w:rPr>
          <w:b w:val="0"/>
          <w:bCs/>
          <w:szCs w:val="24"/>
        </w:rPr>
        <w:t>27 Устава муниципального образования «Нукутский район», Дума</w:t>
      </w:r>
    </w:p>
    <w:p w:rsidR="00A9160D" w:rsidRPr="00A66A9A" w:rsidRDefault="00A9160D" w:rsidP="00A9160D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A9160D" w:rsidRPr="00A66A9A" w:rsidRDefault="00A9160D" w:rsidP="00A9160D">
      <w:pPr>
        <w:pStyle w:val="a3"/>
        <w:tabs>
          <w:tab w:val="left" w:pos="5220"/>
        </w:tabs>
        <w:rPr>
          <w:bCs/>
          <w:szCs w:val="24"/>
        </w:rPr>
      </w:pPr>
    </w:p>
    <w:p w:rsidR="00A9160D" w:rsidRPr="00A66A9A" w:rsidRDefault="009A2618" w:rsidP="00A9160D">
      <w:pPr>
        <w:pStyle w:val="a3"/>
        <w:numPr>
          <w:ilvl w:val="0"/>
          <w:numId w:val="8"/>
        </w:numPr>
        <w:tabs>
          <w:tab w:val="left" w:pos="0"/>
        </w:tabs>
        <w:ind w:left="0" w:firstLine="426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Отменить</w:t>
      </w:r>
      <w:r w:rsidR="00A9160D" w:rsidRPr="00A66A9A">
        <w:rPr>
          <w:b w:val="0"/>
          <w:bCs/>
          <w:szCs w:val="24"/>
        </w:rPr>
        <w:t xml:space="preserve"> решени</w:t>
      </w:r>
      <w:r>
        <w:rPr>
          <w:b w:val="0"/>
          <w:bCs/>
          <w:szCs w:val="24"/>
        </w:rPr>
        <w:t>е</w:t>
      </w:r>
      <w:r w:rsidR="00A9160D" w:rsidRPr="00A66A9A">
        <w:rPr>
          <w:b w:val="0"/>
          <w:bCs/>
          <w:szCs w:val="24"/>
        </w:rPr>
        <w:t xml:space="preserve"> Думы муниципального образования «Нукутский район» </w:t>
      </w:r>
      <w:r w:rsidR="009D6810">
        <w:rPr>
          <w:b w:val="0"/>
          <w:bCs/>
          <w:szCs w:val="24"/>
        </w:rPr>
        <w:t>от 26 декабря 2016 г.</w:t>
      </w:r>
      <w:r>
        <w:rPr>
          <w:b w:val="0"/>
          <w:bCs/>
          <w:szCs w:val="24"/>
        </w:rPr>
        <w:t xml:space="preserve"> № 78 </w:t>
      </w:r>
      <w:r w:rsidR="00A9160D" w:rsidRPr="00A66A9A">
        <w:rPr>
          <w:b w:val="0"/>
          <w:bCs/>
          <w:szCs w:val="24"/>
        </w:rPr>
        <w:t>«О</w:t>
      </w:r>
      <w:r>
        <w:rPr>
          <w:b w:val="0"/>
          <w:bCs/>
          <w:szCs w:val="24"/>
        </w:rPr>
        <w:t>б утверждении Устава Муниципального казенного учреждения «Центр образования Нукутского района»</w:t>
      </w:r>
      <w:r w:rsidR="00A9160D" w:rsidRPr="00A66A9A">
        <w:rPr>
          <w:b w:val="0"/>
          <w:bCs/>
          <w:szCs w:val="24"/>
        </w:rPr>
        <w:t>.</w:t>
      </w:r>
    </w:p>
    <w:p w:rsidR="00A9160D" w:rsidRDefault="00A9160D" w:rsidP="00A9160D">
      <w:pPr>
        <w:pStyle w:val="ac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</w:t>
      </w:r>
      <w:r w:rsidR="009A2618">
        <w:rPr>
          <w:rFonts w:ascii="Times New Roman" w:hAnsi="Times New Roman" w:cs="Times New Roman"/>
          <w:sz w:val="24"/>
          <w:szCs w:val="24"/>
        </w:rPr>
        <w:t>в печатном издании «Официальный курьер» и разместить на официальном сайте муниципального образования «Нукутский район».</w:t>
      </w:r>
    </w:p>
    <w:p w:rsidR="009D6810" w:rsidRDefault="009D6810" w:rsidP="009D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810" w:rsidRDefault="009D6810" w:rsidP="009D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810" w:rsidRDefault="009D6810" w:rsidP="009D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6810" w:rsidRPr="009D6810" w:rsidRDefault="009D6810" w:rsidP="009D6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60D" w:rsidRPr="00A66A9A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A66A9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A66A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60D" w:rsidRDefault="00A9160D" w:rsidP="00A91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9D681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9D6810" w:rsidRDefault="009D6810" w:rsidP="009D681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6810" w:rsidRDefault="009D6810" w:rsidP="009D681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9D6810" w:rsidRPr="009D6810" w:rsidRDefault="009D6810" w:rsidP="009D681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D6810">
        <w:rPr>
          <w:rFonts w:ascii="Times New Roman" w:hAnsi="Times New Roman" w:cs="Times New Roman"/>
          <w:sz w:val="24"/>
          <w:szCs w:val="24"/>
        </w:rPr>
        <w:t>Вр.и</w:t>
      </w:r>
      <w:proofErr w:type="gramEnd"/>
      <w:r w:rsidRPr="009D6810">
        <w:rPr>
          <w:rFonts w:ascii="Times New Roman" w:hAnsi="Times New Roman" w:cs="Times New Roman"/>
          <w:sz w:val="24"/>
          <w:szCs w:val="24"/>
        </w:rPr>
        <w:t>.о</w:t>
      </w:r>
      <w:proofErr w:type="spellEnd"/>
      <w:r w:rsidRPr="009D6810">
        <w:rPr>
          <w:rFonts w:ascii="Times New Roman" w:hAnsi="Times New Roman" w:cs="Times New Roman"/>
          <w:sz w:val="24"/>
          <w:szCs w:val="24"/>
        </w:rPr>
        <w:t>. мэра муниципального образования</w:t>
      </w:r>
    </w:p>
    <w:p w:rsidR="009D6810" w:rsidRPr="009D6810" w:rsidRDefault="009D6810" w:rsidP="009D681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9D6810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</w:r>
      <w:r w:rsidRPr="009D681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6810">
        <w:rPr>
          <w:rFonts w:ascii="Times New Roman" w:hAnsi="Times New Roman" w:cs="Times New Roman"/>
          <w:sz w:val="24"/>
          <w:szCs w:val="24"/>
        </w:rPr>
        <w:t>Т.Р.Акбашев</w:t>
      </w:r>
      <w:proofErr w:type="spellEnd"/>
    </w:p>
    <w:p w:rsidR="009D6810" w:rsidRPr="009D6810" w:rsidRDefault="009D6810" w:rsidP="009D681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A2618" w:rsidRPr="009D6810" w:rsidRDefault="009A2618" w:rsidP="009D6810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0D5ECD" w:rsidRPr="009D6810" w:rsidRDefault="000D5ECD" w:rsidP="009D6810">
      <w:pPr>
        <w:spacing w:after="0" w:line="0" w:lineRule="atLeast"/>
        <w:rPr>
          <w:rFonts w:ascii="Times New Roman" w:hAnsi="Times New Roman" w:cs="Times New Roman"/>
        </w:rPr>
      </w:pPr>
    </w:p>
    <w:sectPr w:rsidR="000D5ECD" w:rsidRPr="009D6810" w:rsidSect="00447A8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F6101C"/>
    <w:multiLevelType w:val="hybridMultilevel"/>
    <w:tmpl w:val="5C00DE28"/>
    <w:lvl w:ilvl="0" w:tplc="D808599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0B5B9D"/>
    <w:multiLevelType w:val="hybridMultilevel"/>
    <w:tmpl w:val="B7327C98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52C4A824">
      <w:start w:val="1"/>
      <w:numFmt w:val="bullet"/>
      <w:lvlText w:val="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49B7335A"/>
    <w:multiLevelType w:val="hybridMultilevel"/>
    <w:tmpl w:val="2D1C0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2F75B4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A441A8C"/>
    <w:multiLevelType w:val="hybridMultilevel"/>
    <w:tmpl w:val="52DC3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C5187"/>
    <w:multiLevelType w:val="hybridMultilevel"/>
    <w:tmpl w:val="7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06D46"/>
    <w:multiLevelType w:val="hybridMultilevel"/>
    <w:tmpl w:val="C3564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B0AE3"/>
    <w:rsid w:val="0005125A"/>
    <w:rsid w:val="00070678"/>
    <w:rsid w:val="00090A4A"/>
    <w:rsid w:val="000955DB"/>
    <w:rsid w:val="000B78C2"/>
    <w:rsid w:val="000D5ECD"/>
    <w:rsid w:val="00115788"/>
    <w:rsid w:val="00126F01"/>
    <w:rsid w:val="00170C8D"/>
    <w:rsid w:val="00195811"/>
    <w:rsid w:val="001A2F57"/>
    <w:rsid w:val="001E2CA7"/>
    <w:rsid w:val="00202932"/>
    <w:rsid w:val="002334C9"/>
    <w:rsid w:val="00262EF5"/>
    <w:rsid w:val="00272044"/>
    <w:rsid w:val="002C47CA"/>
    <w:rsid w:val="002D2CFD"/>
    <w:rsid w:val="00315E83"/>
    <w:rsid w:val="003260E6"/>
    <w:rsid w:val="00350ED9"/>
    <w:rsid w:val="00360D63"/>
    <w:rsid w:val="00393F94"/>
    <w:rsid w:val="003A0FC4"/>
    <w:rsid w:val="003B58D2"/>
    <w:rsid w:val="00447A82"/>
    <w:rsid w:val="00463C74"/>
    <w:rsid w:val="00504407"/>
    <w:rsid w:val="005308F1"/>
    <w:rsid w:val="0061431E"/>
    <w:rsid w:val="0062372C"/>
    <w:rsid w:val="0062612C"/>
    <w:rsid w:val="00657E0B"/>
    <w:rsid w:val="006A5518"/>
    <w:rsid w:val="007277CB"/>
    <w:rsid w:val="00727A4F"/>
    <w:rsid w:val="00734450"/>
    <w:rsid w:val="00766C22"/>
    <w:rsid w:val="00776282"/>
    <w:rsid w:val="007B2324"/>
    <w:rsid w:val="00834AAC"/>
    <w:rsid w:val="00850C86"/>
    <w:rsid w:val="008B606D"/>
    <w:rsid w:val="008E1A3B"/>
    <w:rsid w:val="008E4EC6"/>
    <w:rsid w:val="008E6306"/>
    <w:rsid w:val="009320E4"/>
    <w:rsid w:val="00932674"/>
    <w:rsid w:val="00997700"/>
    <w:rsid w:val="009A2618"/>
    <w:rsid w:val="009A7014"/>
    <w:rsid w:val="009C73A9"/>
    <w:rsid w:val="009D249D"/>
    <w:rsid w:val="009D6810"/>
    <w:rsid w:val="00A268BF"/>
    <w:rsid w:val="00A639F5"/>
    <w:rsid w:val="00A66A9A"/>
    <w:rsid w:val="00A81F17"/>
    <w:rsid w:val="00A83212"/>
    <w:rsid w:val="00A9160D"/>
    <w:rsid w:val="00AD1EF8"/>
    <w:rsid w:val="00B27F72"/>
    <w:rsid w:val="00B606F3"/>
    <w:rsid w:val="00B86629"/>
    <w:rsid w:val="00BC52C1"/>
    <w:rsid w:val="00BD725B"/>
    <w:rsid w:val="00BF60CE"/>
    <w:rsid w:val="00C1536D"/>
    <w:rsid w:val="00D30A30"/>
    <w:rsid w:val="00D65096"/>
    <w:rsid w:val="00DB220C"/>
    <w:rsid w:val="00DD2860"/>
    <w:rsid w:val="00DF43D8"/>
    <w:rsid w:val="00E0509C"/>
    <w:rsid w:val="00E24F00"/>
    <w:rsid w:val="00E74B63"/>
    <w:rsid w:val="00E82EEC"/>
    <w:rsid w:val="00E903E8"/>
    <w:rsid w:val="00EA452F"/>
    <w:rsid w:val="00EA79F5"/>
    <w:rsid w:val="00EB0AE3"/>
    <w:rsid w:val="00F1377A"/>
    <w:rsid w:val="00F21C5C"/>
    <w:rsid w:val="00F61419"/>
    <w:rsid w:val="00F8267E"/>
    <w:rsid w:val="00F82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0A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B0A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Гипертекстовая ссылка"/>
    <w:basedOn w:val="a0"/>
    <w:rsid w:val="00EB0AE3"/>
    <w:rPr>
      <w:color w:val="106BBE"/>
    </w:rPr>
  </w:style>
  <w:style w:type="character" w:customStyle="1" w:styleId="a6">
    <w:name w:val="Цветовое выделение"/>
    <w:rsid w:val="00EB0AE3"/>
    <w:rPr>
      <w:b/>
      <w:bCs/>
      <w:color w:val="000080"/>
    </w:rPr>
  </w:style>
  <w:style w:type="paragraph" w:customStyle="1" w:styleId="a7">
    <w:name w:val="Нормальный (таблица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8">
    <w:name w:val="Таблицы (моноширинный)"/>
    <w:basedOn w:val="a"/>
    <w:next w:val="a"/>
    <w:rsid w:val="00EB0AE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B0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0AE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E4EC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A0FC4"/>
    <w:pPr>
      <w:ind w:left="720"/>
      <w:contextualSpacing/>
    </w:pPr>
  </w:style>
  <w:style w:type="paragraph" w:styleId="ad">
    <w:name w:val="Body Text"/>
    <w:basedOn w:val="a"/>
    <w:link w:val="ae"/>
    <w:rsid w:val="000955D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0955DB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E24F0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4F00"/>
    <w:pPr>
      <w:widowControl w:val="0"/>
      <w:shd w:val="clear" w:color="auto" w:fill="FFFFFF"/>
      <w:spacing w:after="240" w:line="322" w:lineRule="exact"/>
      <w:jc w:val="center"/>
    </w:pPr>
    <w:rPr>
      <w:rFonts w:ascii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FD43D-7C10-4A7A-B75E-292FEF74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.В</dc:creator>
  <cp:lastModifiedBy>UserXP</cp:lastModifiedBy>
  <cp:revision>20</cp:revision>
  <cp:lastPrinted>2019-09-04T01:02:00Z</cp:lastPrinted>
  <dcterms:created xsi:type="dcterms:W3CDTF">2019-03-18T02:19:00Z</dcterms:created>
  <dcterms:modified xsi:type="dcterms:W3CDTF">2019-09-04T01:03:00Z</dcterms:modified>
</cp:coreProperties>
</file>